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405"/>
        <w:tblW w:w="34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3465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/>
                <w:b/>
                <w:sz w:val="32"/>
                <w:szCs w:val="32"/>
              </w:rPr>
              <w:t>工 会 会 员 登 记 表</w:t>
            </w:r>
          </w:p>
        </w:tc>
      </w:tr>
    </w:tbl>
    <w:p>
      <w:pPr>
        <w:jc w:val="center"/>
        <w:rPr>
          <w:b/>
        </w:rPr>
      </w:pPr>
    </w:p>
    <w:p>
      <w:pPr>
        <w:ind w:left="6615" w:leftChars="850" w:hanging="4830" w:hangingChars="2300"/>
      </w:pPr>
      <w:r>
        <w:rPr>
          <w:rFonts w:hint="eastAsia"/>
        </w:rPr>
        <w:t xml:space="preserve">                                                             </w:t>
      </w:r>
    </w:p>
    <w:tbl>
      <w:tblPr>
        <w:tblStyle w:val="5"/>
        <w:tblpPr w:leftFromText="180" w:rightFromText="180" w:vertAnchor="text" w:horzAnchor="margin" w:tblpXSpec="right" w:tblpY="362"/>
        <w:tblW w:w="33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38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填表日期： </w:t>
            </w:r>
            <w:r>
              <w:rPr>
                <w:rFonts w:hint="eastAsia"/>
                <w:b/>
                <w:lang w:val="en-US" w:eastAsia="zh-CN"/>
              </w:rPr>
              <w:t xml:space="preserve">     </w:t>
            </w:r>
            <w:bookmarkStart w:id="0" w:name="_GoBack"/>
            <w:bookmarkEnd w:id="0"/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 xml:space="preserve">   </w:t>
            </w:r>
            <w:r>
              <w:rPr>
                <w:rFonts w:hint="eastAsia"/>
                <w:b/>
              </w:rPr>
              <w:t xml:space="preserve"> 月  </w:t>
            </w:r>
            <w:r>
              <w:rPr>
                <w:rFonts w:hint="eastAsia"/>
                <w:b/>
                <w:lang w:val="en-US" w:eastAsia="zh-CN"/>
              </w:rPr>
              <w:t xml:space="preserve">  </w:t>
            </w:r>
            <w:r>
              <w:rPr>
                <w:rFonts w:hint="eastAsia"/>
                <w:b/>
              </w:rPr>
              <w:t xml:space="preserve">日    </w:t>
            </w:r>
          </w:p>
        </w:tc>
      </w:tr>
    </w:tbl>
    <w:p>
      <w:pPr>
        <w:ind w:left="6615" w:leftChars="850" w:hanging="4830" w:hangingChars="2300"/>
      </w:pPr>
    </w:p>
    <w:tbl>
      <w:tblPr>
        <w:tblStyle w:val="5"/>
        <w:tblW w:w="9256" w:type="dxa"/>
        <w:tblInd w:w="-3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81"/>
        <w:gridCol w:w="981"/>
        <w:gridCol w:w="850"/>
        <w:gridCol w:w="1134"/>
        <w:gridCol w:w="1130"/>
        <w:gridCol w:w="788"/>
        <w:gridCol w:w="724"/>
        <w:gridCol w:w="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名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val="en-US" w:eastAsia="zh-CN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族</w:t>
            </w:r>
          </w:p>
        </w:tc>
        <w:tc>
          <w:tcPr>
            <w:tcW w:w="1918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历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918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3112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918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户口所在地</w:t>
            </w:r>
          </w:p>
        </w:tc>
        <w:tc>
          <w:tcPr>
            <w:tcW w:w="537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</w:p>
        </w:tc>
        <w:tc>
          <w:tcPr>
            <w:tcW w:w="151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婚姻状况</w:t>
            </w:r>
          </w:p>
        </w:tc>
        <w:tc>
          <w:tcPr>
            <w:tcW w:w="97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现居住地</w:t>
            </w:r>
          </w:p>
        </w:tc>
        <w:tc>
          <w:tcPr>
            <w:tcW w:w="5376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</w:p>
        </w:tc>
        <w:tc>
          <w:tcPr>
            <w:tcW w:w="151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生育状况</w:t>
            </w:r>
          </w:p>
        </w:tc>
        <w:tc>
          <w:tcPr>
            <w:tcW w:w="97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及职 务</w:t>
            </w:r>
          </w:p>
        </w:tc>
        <w:tc>
          <w:tcPr>
            <w:tcW w:w="7865" w:type="dxa"/>
            <w:gridSpan w:val="8"/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 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兼职情况</w:t>
            </w:r>
          </w:p>
        </w:tc>
        <w:tc>
          <w:tcPr>
            <w:tcW w:w="7865" w:type="dxa"/>
            <w:gridSpan w:val="8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工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 历</w:t>
            </w:r>
          </w:p>
        </w:tc>
        <w:tc>
          <w:tcPr>
            <w:tcW w:w="7865" w:type="dxa"/>
            <w:gridSpan w:val="8"/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主要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员及联系方 式</w:t>
            </w:r>
          </w:p>
        </w:tc>
        <w:tc>
          <w:tcPr>
            <w:tcW w:w="7865" w:type="dxa"/>
            <w:gridSpan w:val="8"/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长</w:t>
            </w:r>
          </w:p>
        </w:tc>
        <w:tc>
          <w:tcPr>
            <w:tcW w:w="7865" w:type="dxa"/>
            <w:gridSpan w:val="8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会基层委员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 见</w:t>
            </w:r>
          </w:p>
        </w:tc>
        <w:tc>
          <w:tcPr>
            <w:tcW w:w="7865" w:type="dxa"/>
            <w:gridSpan w:val="8"/>
            <w:vAlign w:val="center"/>
          </w:tcPr>
          <w:p>
            <w:pPr>
              <w:jc w:val="center"/>
              <w:rPr>
                <w:b/>
              </w:rPr>
            </w:pPr>
          </w:p>
          <w:p>
            <w:pPr>
              <w:ind w:firstLine="5798" w:firstLineChars="2750"/>
              <w:rPr>
                <w:b/>
              </w:rPr>
            </w:pPr>
            <w:r>
              <w:rPr>
                <w:rFonts w:hint="eastAsia"/>
                <w:b/>
              </w:rPr>
              <w:t>（盖章）</w:t>
            </w:r>
          </w:p>
          <w:p>
            <w:pPr>
              <w:ind w:firstLine="5692" w:firstLineChars="2700"/>
              <w:rPr>
                <w:b/>
              </w:rPr>
            </w:pPr>
            <w:r>
              <w:rPr>
                <w:rFonts w:hint="eastAsia"/>
                <w:b/>
              </w:rPr>
              <w:t>年 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865" w:type="dxa"/>
            <w:gridSpan w:val="8"/>
            <w:vAlign w:val="center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注：该同志于    年  月  日因      转出工会关系。）</w:t>
            </w:r>
          </w:p>
        </w:tc>
      </w:tr>
    </w:tbl>
    <w:p>
      <w:pPr>
        <w:ind w:left="6616" w:leftChars="3000" w:hanging="316" w:hangingChars="150"/>
        <w:rPr>
          <w:b/>
        </w:rPr>
      </w:pPr>
      <w:r>
        <w:rPr>
          <w:rFonts w:hint="eastAsia"/>
          <w:b/>
        </w:rPr>
        <w:t>院工会     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2E03"/>
    <w:rsid w:val="00075A6F"/>
    <w:rsid w:val="0008056D"/>
    <w:rsid w:val="00087B0A"/>
    <w:rsid w:val="00182A13"/>
    <w:rsid w:val="001D7325"/>
    <w:rsid w:val="00235C2B"/>
    <w:rsid w:val="0026724C"/>
    <w:rsid w:val="003440A3"/>
    <w:rsid w:val="003A273D"/>
    <w:rsid w:val="004728D0"/>
    <w:rsid w:val="005534E0"/>
    <w:rsid w:val="00576295"/>
    <w:rsid w:val="005F1F3A"/>
    <w:rsid w:val="006010D9"/>
    <w:rsid w:val="00692E03"/>
    <w:rsid w:val="006A205C"/>
    <w:rsid w:val="006F6C13"/>
    <w:rsid w:val="007F520C"/>
    <w:rsid w:val="00803661"/>
    <w:rsid w:val="0082703B"/>
    <w:rsid w:val="00854FDA"/>
    <w:rsid w:val="00861F53"/>
    <w:rsid w:val="008D346C"/>
    <w:rsid w:val="00A43145"/>
    <w:rsid w:val="00A96C2C"/>
    <w:rsid w:val="00AC4A63"/>
    <w:rsid w:val="00B803A3"/>
    <w:rsid w:val="00BC5C1E"/>
    <w:rsid w:val="00D13BEF"/>
    <w:rsid w:val="00DC33CD"/>
    <w:rsid w:val="00DE4DFE"/>
    <w:rsid w:val="00E3473F"/>
    <w:rsid w:val="00F477E2"/>
    <w:rsid w:val="00FA128D"/>
    <w:rsid w:val="00FD4126"/>
    <w:rsid w:val="00FE586A"/>
    <w:rsid w:val="04A94A64"/>
    <w:rsid w:val="08B42014"/>
    <w:rsid w:val="16E87420"/>
    <w:rsid w:val="184A7D2D"/>
    <w:rsid w:val="223A7AD2"/>
    <w:rsid w:val="22B16BA2"/>
    <w:rsid w:val="2A5706C9"/>
    <w:rsid w:val="5B12692E"/>
    <w:rsid w:val="6000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2575E-9148-4B9A-85BA-2E6165FCAC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74</Characters>
  <Lines>2</Lines>
  <Paragraphs>1</Paragraphs>
  <TotalTime>681</TotalTime>
  <ScaleCrop>false</ScaleCrop>
  <LinksUpToDate>false</LinksUpToDate>
  <CharactersWithSpaces>32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2:35:00Z</dcterms:created>
  <dc:creator>liuqiang</dc:creator>
  <cp:lastModifiedBy>A.兎</cp:lastModifiedBy>
  <cp:lastPrinted>2019-11-22T03:21:00Z</cp:lastPrinted>
  <dcterms:modified xsi:type="dcterms:W3CDTF">2022-06-07T07:05:4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